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83AC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83AC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83AC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83AC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</w:t>
            </w:r>
            <w:r w:rsidR="00583ACB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A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A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83AC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3AC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397C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A95B96-9234-4C56-A072-660B591A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7FFC-733E-42FB-9FED-C50EE20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